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2B" w:rsidRPr="0053014E" w:rsidRDefault="00CF172B" w:rsidP="0053014E">
      <w:pPr>
        <w:wordWrap w:val="0"/>
        <w:rPr>
          <w:rFonts w:ascii="ＭＳ 明朝"/>
          <w:sz w:val="24"/>
        </w:rPr>
      </w:pPr>
      <w:bookmarkStart w:id="0" w:name="_GoBack"/>
      <w:bookmarkEnd w:id="0"/>
      <w:r w:rsidRPr="0053014E">
        <w:rPr>
          <w:rFonts w:ascii="ＭＳ 明朝" w:hAnsi="ＭＳ 明朝" w:hint="eastAsia"/>
          <w:sz w:val="24"/>
        </w:rPr>
        <w:t>様式第</w:t>
      </w:r>
      <w:r w:rsidR="00B869C9" w:rsidRPr="0053014E">
        <w:rPr>
          <w:rFonts w:ascii="ＭＳ 明朝" w:hAnsi="ＭＳ 明朝" w:hint="eastAsia"/>
          <w:sz w:val="24"/>
        </w:rPr>
        <w:t>２</w:t>
      </w:r>
      <w:r w:rsidRPr="0053014E">
        <w:rPr>
          <w:rFonts w:ascii="ＭＳ 明朝" w:hAnsi="ＭＳ 明朝" w:hint="eastAsia"/>
          <w:sz w:val="24"/>
        </w:rPr>
        <w:t>号</w:t>
      </w:r>
      <w:r w:rsidR="00B869C9" w:rsidRPr="0053014E">
        <w:rPr>
          <w:rFonts w:ascii="ＭＳ 明朝" w:hAnsi="ＭＳ 明朝" w:hint="eastAsia"/>
          <w:sz w:val="24"/>
        </w:rPr>
        <w:t>（</w:t>
      </w:r>
      <w:r w:rsidRPr="0053014E">
        <w:rPr>
          <w:rFonts w:ascii="ＭＳ 明朝" w:hAnsi="ＭＳ 明朝" w:hint="eastAsia"/>
          <w:sz w:val="24"/>
        </w:rPr>
        <w:t>第</w:t>
      </w:r>
      <w:r w:rsidR="00B869C9" w:rsidRPr="0053014E">
        <w:rPr>
          <w:rFonts w:ascii="ＭＳ 明朝" w:hAnsi="ＭＳ 明朝" w:hint="eastAsia"/>
          <w:sz w:val="24"/>
        </w:rPr>
        <w:t>６</w:t>
      </w:r>
      <w:r w:rsidRPr="0053014E">
        <w:rPr>
          <w:rFonts w:ascii="ＭＳ 明朝" w:hAnsi="ＭＳ 明朝" w:hint="eastAsia"/>
          <w:sz w:val="24"/>
        </w:rPr>
        <w:t>条関係</w:t>
      </w:r>
      <w:r w:rsidR="00B869C9" w:rsidRPr="0053014E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6"/>
        <w:gridCol w:w="1012"/>
        <w:gridCol w:w="1230"/>
        <w:gridCol w:w="958"/>
        <w:gridCol w:w="1492"/>
        <w:gridCol w:w="1059"/>
        <w:gridCol w:w="992"/>
        <w:gridCol w:w="1701"/>
      </w:tblGrid>
      <w:tr w:rsidR="00FB6B45" w:rsidRPr="00794179" w:rsidTr="00FB6B45">
        <w:trPr>
          <w:trHeight w:val="360"/>
        </w:trPr>
        <w:tc>
          <w:tcPr>
            <w:tcW w:w="73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6B45" w:rsidRPr="00794179" w:rsidRDefault="00FB6B45" w:rsidP="00FB6B45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決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B869C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教育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B869C9">
            <w:pPr>
              <w:jc w:val="left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事務局長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B869C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施設長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B869C9">
            <w:pPr>
              <w:jc w:val="left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施設長補佐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B869C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係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B869C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B45" w:rsidRPr="00794179" w:rsidRDefault="00FB6B45" w:rsidP="00FB6B4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第　　号</w:t>
            </w:r>
          </w:p>
        </w:tc>
      </w:tr>
      <w:tr w:rsidR="00FB6B45" w:rsidRPr="00794179" w:rsidTr="00FB6B45">
        <w:trPr>
          <w:trHeight w:val="730"/>
        </w:trPr>
        <w:tc>
          <w:tcPr>
            <w:tcW w:w="7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CF172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45" w:rsidRPr="00794179" w:rsidRDefault="00FB6B45" w:rsidP="00CF172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B45" w:rsidRPr="00794179" w:rsidRDefault="00FB6B45" w:rsidP="00CF172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CF172B" w:rsidRPr="00794179">
        <w:trPr>
          <w:trHeight w:val="150"/>
        </w:trPr>
        <w:tc>
          <w:tcPr>
            <w:tcW w:w="91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CF172B" w:rsidRPr="00C86BE7" w:rsidRDefault="00CF172B" w:rsidP="00FB6B45">
      <w:pPr>
        <w:jc w:val="center"/>
        <w:rPr>
          <w:rFonts w:ascii="ＭＳ 明朝"/>
          <w:sz w:val="24"/>
          <w:szCs w:val="24"/>
        </w:rPr>
      </w:pPr>
      <w:r w:rsidRPr="00C86BE7">
        <w:rPr>
          <w:rFonts w:ascii="ＭＳ 明朝" w:hAnsi="ＭＳ 明朝" w:hint="eastAsia"/>
          <w:sz w:val="24"/>
          <w:szCs w:val="24"/>
        </w:rPr>
        <w:t>売店等利用許可申請書</w:t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090"/>
        <w:gridCol w:w="5072"/>
      </w:tblGrid>
      <w:tr w:rsidR="00CF172B" w:rsidRPr="00794179" w:rsidTr="00FB6B45"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平川市教育委員会教育長　様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6B45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/>
                <w:sz w:val="24"/>
                <w:szCs w:val="24"/>
              </w:rPr>
              <w:t>(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>申請者</w:t>
            </w:r>
            <w:r w:rsidRPr="00794179">
              <w:rPr>
                <w:rFonts w:ascii="ＭＳ 明朝" w:hAnsi="ＭＳ 明朝"/>
                <w:sz w:val="24"/>
                <w:szCs w:val="24"/>
              </w:rPr>
              <w:t>)</w:t>
            </w:r>
          </w:p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FB6B45"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所　　　　　　　　　　　　</w:t>
            </w:r>
          </w:p>
          <w:p w:rsidR="00CF172B" w:rsidRPr="00794179" w:rsidRDefault="00FB6B45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氏　名</w:t>
            </w:r>
            <w:r w:rsidR="00CF172B"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CF172B" w:rsidRPr="00794179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電</w:t>
            </w:r>
            <w:r w:rsidR="00FB6B45"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話　　　　　　　　</w:t>
            </w:r>
          </w:p>
        </w:tc>
      </w:tr>
    </w:tbl>
    <w:p w:rsidR="00CF172B" w:rsidRPr="00C86BE7" w:rsidRDefault="00CF172B" w:rsidP="00CF172B">
      <w:pPr>
        <w:rPr>
          <w:rFonts w:ascii="ＭＳ 明朝"/>
          <w:sz w:val="24"/>
          <w:szCs w:val="24"/>
        </w:rPr>
      </w:pPr>
      <w:r w:rsidRPr="00C86BE7">
        <w:rPr>
          <w:rFonts w:ascii="ＭＳ 明朝" w:hAnsi="ＭＳ 明朝" w:hint="eastAsia"/>
          <w:sz w:val="24"/>
          <w:szCs w:val="24"/>
        </w:rPr>
        <w:t xml:space="preserve">　平川市運動施設</w:t>
      </w:r>
      <w:r w:rsidRPr="00C86BE7">
        <w:rPr>
          <w:rFonts w:ascii="ＭＳ 明朝" w:hAnsi="ＭＳ 明朝"/>
          <w:sz w:val="24"/>
          <w:szCs w:val="24"/>
        </w:rPr>
        <w:t>(</w:t>
      </w:r>
      <w:r w:rsidRPr="00C86BE7">
        <w:rPr>
          <w:rFonts w:ascii="ＭＳ 明朝" w:hAnsi="ＭＳ 明朝" w:hint="eastAsia"/>
          <w:sz w:val="24"/>
          <w:szCs w:val="24"/>
        </w:rPr>
        <w:t>敷地</w:t>
      </w:r>
      <w:r w:rsidRPr="00C86BE7">
        <w:rPr>
          <w:rFonts w:ascii="ＭＳ 明朝" w:hAnsi="ＭＳ 明朝"/>
          <w:sz w:val="24"/>
          <w:szCs w:val="24"/>
        </w:rPr>
        <w:t>)</w:t>
      </w:r>
      <w:r w:rsidRPr="00C86BE7">
        <w:rPr>
          <w:rFonts w:ascii="ＭＳ 明朝" w:hAnsi="ＭＳ 明朝" w:hint="eastAsia"/>
          <w:sz w:val="24"/>
          <w:szCs w:val="24"/>
        </w:rPr>
        <w:t>を利用したいので、次のとおり許可を申請します。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48"/>
        <w:gridCol w:w="766"/>
        <w:gridCol w:w="591"/>
        <w:gridCol w:w="1414"/>
        <w:gridCol w:w="1417"/>
        <w:gridCol w:w="1985"/>
        <w:gridCol w:w="1559"/>
      </w:tblGrid>
      <w:tr w:rsidR="00CF172B" w:rsidRPr="00794179">
        <w:trPr>
          <w:trHeight w:val="390"/>
        </w:trPr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利用施設及び用途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利用施設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F172B" w:rsidRPr="00794179">
        <w:trPr>
          <w:trHeight w:val="735"/>
        </w:trPr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用途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  <w:vertAlign w:val="superscript"/>
              </w:rPr>
            </w:pPr>
            <w:r w:rsidRPr="00794179">
              <w:rPr>
                <w:rFonts w:ascii="ＭＳ 明朝" w:hAnsi="ＭＳ 明朝"/>
                <w:sz w:val="24"/>
                <w:szCs w:val="24"/>
              </w:rPr>
              <w:t>1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飲食店舗　　坪</w:t>
            </w:r>
            <w:r w:rsidRPr="00794179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794179">
              <w:rPr>
                <w:rFonts w:ascii="ＭＳ 明朝" w:hAnsi="ＭＳ 明朝"/>
                <w:sz w:val="24"/>
                <w:szCs w:val="24"/>
              </w:rPr>
              <w:t>2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物産展示　　　坪　　　　　　　　</w:t>
            </w:r>
          </w:p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/>
                <w:sz w:val="24"/>
                <w:szCs w:val="24"/>
              </w:rPr>
              <w:t>3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その他　　　坪</w:t>
            </w:r>
          </w:p>
        </w:tc>
      </w:tr>
      <w:tr w:rsidR="00CF172B" w:rsidRPr="00794179">
        <w:trPr>
          <w:trHeight w:val="465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利用期間</w:t>
            </w:r>
          </w:p>
        </w:tc>
        <w:tc>
          <w:tcPr>
            <w:tcW w:w="7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72B" w:rsidRPr="00794179" w:rsidRDefault="00CF172B" w:rsidP="00FB6B45">
            <w:pPr>
              <w:jc w:val="right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年　　　月　　　日から　　年　　　月　　　日まで</w:t>
            </w:r>
          </w:p>
        </w:tc>
      </w:tr>
      <w:tr w:rsidR="00CF172B" w:rsidRPr="00794179">
        <w:trPr>
          <w:trHeight w:val="72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販売する品目</w:t>
            </w:r>
          </w:p>
        </w:tc>
        <w:tc>
          <w:tcPr>
            <w:tcW w:w="7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F172B" w:rsidRPr="00794179">
        <w:trPr>
          <w:trHeight w:val="123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営業時間</w:t>
            </w:r>
          </w:p>
        </w:tc>
        <w:tc>
          <w:tcPr>
            <w:tcW w:w="7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B45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/>
                <w:sz w:val="24"/>
                <w:szCs w:val="24"/>
              </w:rPr>
              <w:t>1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飲食店舗　　</w:t>
            </w:r>
            <w:r w:rsidR="00FB6B45"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坪　</w:t>
            </w:r>
            <w:r w:rsidR="00FB6B45" w:rsidRPr="0079417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年　月　日から　年　月　日まで</w:t>
            </w:r>
          </w:p>
          <w:p w:rsidR="00FB6B45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/>
                <w:sz w:val="24"/>
                <w:szCs w:val="24"/>
              </w:rPr>
              <w:t>2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物産展示　</w:t>
            </w:r>
            <w:r w:rsidR="00FB6B45"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　坪　　</w:t>
            </w:r>
            <w:r w:rsidR="00FB6B45" w:rsidRPr="0079417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>年　月　日から　年　月　日まで</w:t>
            </w:r>
          </w:p>
          <w:p w:rsidR="00CF172B" w:rsidRPr="00794179" w:rsidRDefault="00CF172B" w:rsidP="00BA2B63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/>
                <w:sz w:val="24"/>
                <w:szCs w:val="24"/>
              </w:rPr>
              <w:t>3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A2B63">
              <w:rPr>
                <w:rFonts w:ascii="ＭＳ 明朝" w:hAnsi="ＭＳ 明朝" w:hint="eastAsia"/>
                <w:spacing w:val="60"/>
                <w:sz w:val="24"/>
                <w:szCs w:val="24"/>
              </w:rPr>
              <w:t>その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他　　　　坪　　</w:t>
            </w:r>
            <w:r w:rsidR="00FB6B45" w:rsidRPr="0079417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794179">
              <w:rPr>
                <w:rFonts w:ascii="ＭＳ 明朝" w:hAnsi="ＭＳ 明朝" w:hint="eastAsia"/>
                <w:sz w:val="24"/>
                <w:szCs w:val="24"/>
              </w:rPr>
              <w:t>年　月　日から　年　月　日まで</w:t>
            </w:r>
          </w:p>
        </w:tc>
      </w:tr>
      <w:tr w:rsidR="00CF172B" w:rsidRPr="00794179">
        <w:trPr>
          <w:trHeight w:val="315"/>
        </w:trPr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FB6B4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FB6B4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納入通知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FB6B4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納付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FB6B4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使用料の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72B" w:rsidRPr="00794179" w:rsidRDefault="00CF172B" w:rsidP="00FB6B4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合計金額</w:t>
            </w:r>
          </w:p>
        </w:tc>
      </w:tr>
      <w:tr w:rsidR="00CF172B" w:rsidRPr="00794179">
        <w:trPr>
          <w:trHeight w:val="330"/>
        </w:trPr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使用料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FB6B4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第　　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FB6B45">
            <w:pPr>
              <w:jc w:val="right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FB6B45">
            <w:pPr>
              <w:jc w:val="right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72B" w:rsidRPr="00794179" w:rsidRDefault="00CF172B" w:rsidP="00FB6B45">
            <w:pPr>
              <w:jc w:val="right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F172B" w:rsidRPr="00794179">
        <w:trPr>
          <w:trHeight w:val="315"/>
        </w:trPr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附属設備等使料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FB6B4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第　　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FB6B45">
            <w:pPr>
              <w:jc w:val="right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FB6B45">
            <w:pPr>
              <w:jc w:val="right"/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CF172B" w:rsidRPr="00794179" w:rsidTr="00FB6B45">
        <w:trPr>
          <w:trHeight w:val="2475"/>
        </w:trPr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72B" w:rsidRPr="00794179" w:rsidRDefault="00CF172B" w:rsidP="00CF172B">
            <w:pPr>
              <w:rPr>
                <w:rFonts w:ascii="ＭＳ 明朝"/>
                <w:sz w:val="24"/>
                <w:szCs w:val="24"/>
              </w:rPr>
            </w:pPr>
            <w:r w:rsidRPr="007941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FB6B45" w:rsidRPr="00C86BE7" w:rsidRDefault="00FB6B45">
      <w:pPr>
        <w:widowControl/>
        <w:jc w:val="left"/>
        <w:rPr>
          <w:rFonts w:ascii="ＭＳ 明朝"/>
          <w:sz w:val="24"/>
          <w:szCs w:val="24"/>
        </w:rPr>
      </w:pPr>
    </w:p>
    <w:sectPr w:rsidR="00FB6B45" w:rsidRPr="00C86BE7" w:rsidSect="00C86BE7">
      <w:pgSz w:w="11907" w:h="16840" w:code="9"/>
      <w:pgMar w:top="1701" w:right="1418" w:bottom="1701" w:left="1418" w:header="0" w:footer="0" w:gutter="0"/>
      <w:cols w:space="720"/>
      <w:noEndnote/>
      <w:docGrid w:type="linesAndChars" w:linePitch="419" w:charSpace="-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0A" w:rsidRDefault="001F5D0A" w:rsidP="00BC4415">
      <w:r>
        <w:separator/>
      </w:r>
    </w:p>
  </w:endnote>
  <w:endnote w:type="continuationSeparator" w:id="0">
    <w:p w:rsidR="001F5D0A" w:rsidRDefault="001F5D0A" w:rsidP="00BC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0A" w:rsidRDefault="001F5D0A" w:rsidP="00BC4415">
      <w:r>
        <w:separator/>
      </w:r>
    </w:p>
  </w:footnote>
  <w:footnote w:type="continuationSeparator" w:id="0">
    <w:p w:rsidR="001F5D0A" w:rsidRDefault="001F5D0A" w:rsidP="00BC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3"/>
  <w:drawingGridVerticalSpacing w:val="4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449"/>
    <w:rsid w:val="00067B0F"/>
    <w:rsid w:val="000A480E"/>
    <w:rsid w:val="000B1C7A"/>
    <w:rsid w:val="000D2C1F"/>
    <w:rsid w:val="000E70D3"/>
    <w:rsid w:val="001120E0"/>
    <w:rsid w:val="00114F30"/>
    <w:rsid w:val="0011733E"/>
    <w:rsid w:val="00147828"/>
    <w:rsid w:val="00155429"/>
    <w:rsid w:val="00174171"/>
    <w:rsid w:val="001B6413"/>
    <w:rsid w:val="001F5D0A"/>
    <w:rsid w:val="002216E9"/>
    <w:rsid w:val="00233D5F"/>
    <w:rsid w:val="00237107"/>
    <w:rsid w:val="00240575"/>
    <w:rsid w:val="002D3229"/>
    <w:rsid w:val="002D43DF"/>
    <w:rsid w:val="00300795"/>
    <w:rsid w:val="003164A3"/>
    <w:rsid w:val="003430FB"/>
    <w:rsid w:val="003632D8"/>
    <w:rsid w:val="00403ED8"/>
    <w:rsid w:val="00423E4E"/>
    <w:rsid w:val="004445EB"/>
    <w:rsid w:val="00470480"/>
    <w:rsid w:val="004F5018"/>
    <w:rsid w:val="004F5191"/>
    <w:rsid w:val="00517D0F"/>
    <w:rsid w:val="0053014E"/>
    <w:rsid w:val="0056612D"/>
    <w:rsid w:val="005A37D8"/>
    <w:rsid w:val="006069DC"/>
    <w:rsid w:val="006327C9"/>
    <w:rsid w:val="00635E58"/>
    <w:rsid w:val="00657641"/>
    <w:rsid w:val="00695D5D"/>
    <w:rsid w:val="006A1A45"/>
    <w:rsid w:val="006C0D26"/>
    <w:rsid w:val="006F15F8"/>
    <w:rsid w:val="006F1B5D"/>
    <w:rsid w:val="006F2C20"/>
    <w:rsid w:val="007449F9"/>
    <w:rsid w:val="0077114A"/>
    <w:rsid w:val="00773280"/>
    <w:rsid w:val="00794179"/>
    <w:rsid w:val="007A5C14"/>
    <w:rsid w:val="007F02EB"/>
    <w:rsid w:val="0080031B"/>
    <w:rsid w:val="008875B0"/>
    <w:rsid w:val="008A7F38"/>
    <w:rsid w:val="00927449"/>
    <w:rsid w:val="009368B9"/>
    <w:rsid w:val="009917E8"/>
    <w:rsid w:val="009B6849"/>
    <w:rsid w:val="009E4EAA"/>
    <w:rsid w:val="00A37073"/>
    <w:rsid w:val="00A660BC"/>
    <w:rsid w:val="00A756B0"/>
    <w:rsid w:val="00A825A8"/>
    <w:rsid w:val="00A91C37"/>
    <w:rsid w:val="00A92D31"/>
    <w:rsid w:val="00AB5D84"/>
    <w:rsid w:val="00AC2BF1"/>
    <w:rsid w:val="00AE0050"/>
    <w:rsid w:val="00B12F06"/>
    <w:rsid w:val="00B4425C"/>
    <w:rsid w:val="00B522B3"/>
    <w:rsid w:val="00B8469A"/>
    <w:rsid w:val="00B869C9"/>
    <w:rsid w:val="00BA2B63"/>
    <w:rsid w:val="00BC4415"/>
    <w:rsid w:val="00C45E94"/>
    <w:rsid w:val="00C86BE7"/>
    <w:rsid w:val="00CE04F7"/>
    <w:rsid w:val="00CF172B"/>
    <w:rsid w:val="00D014DF"/>
    <w:rsid w:val="00D1068B"/>
    <w:rsid w:val="00D148E8"/>
    <w:rsid w:val="00E10941"/>
    <w:rsid w:val="00EA5ED5"/>
    <w:rsid w:val="00EC3A7D"/>
    <w:rsid w:val="00EE73C9"/>
    <w:rsid w:val="00EE7FEF"/>
    <w:rsid w:val="00F210EB"/>
    <w:rsid w:val="00F365A9"/>
    <w:rsid w:val="00F71384"/>
    <w:rsid w:val="00F77B6D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A4DC7E-C46F-457D-B480-F9B73492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44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C4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44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D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95D5D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CF172B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CF17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784D-FAFB-47A7-B448-A8CEB5E1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7</dc:creator>
  <cp:keywords/>
  <dc:description/>
  <cp:lastModifiedBy>0637</cp:lastModifiedBy>
  <cp:revision>2</cp:revision>
  <cp:lastPrinted>2020-10-05T08:43:00Z</cp:lastPrinted>
  <dcterms:created xsi:type="dcterms:W3CDTF">2025-11-17T01:31:00Z</dcterms:created>
  <dcterms:modified xsi:type="dcterms:W3CDTF">2025-11-17T01:31:00Z</dcterms:modified>
</cp:coreProperties>
</file>